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DBE8E" w14:textId="77777777" w:rsidR="0054146E" w:rsidRPr="007407D6" w:rsidRDefault="0054146E" w:rsidP="0054146E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54146E" w:rsidRPr="000C3CCC" w14:paraId="4B9A0AD9" w14:textId="77777777" w:rsidTr="00144ABD">
        <w:trPr>
          <w:trHeight w:val="617"/>
          <w:jc w:val="center"/>
        </w:trPr>
        <w:tc>
          <w:tcPr>
            <w:tcW w:w="802" w:type="pct"/>
            <w:vAlign w:val="center"/>
          </w:tcPr>
          <w:p w14:paraId="4BC40901" w14:textId="77777777" w:rsidR="0054146E" w:rsidRPr="009A7FEE" w:rsidRDefault="0054146E" w:rsidP="00144AB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A9A46C7" w14:textId="77777777" w:rsidR="0054146E" w:rsidRPr="0031145C" w:rsidRDefault="0054146E" w:rsidP="00144ABD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E21917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54146E" w:rsidRPr="000C3CCC" w14:paraId="35D064FA" w14:textId="77777777" w:rsidTr="00144ABD">
        <w:trPr>
          <w:trHeight w:val="617"/>
          <w:jc w:val="center"/>
        </w:trPr>
        <w:tc>
          <w:tcPr>
            <w:tcW w:w="802" w:type="pct"/>
            <w:vAlign w:val="center"/>
          </w:tcPr>
          <w:p w14:paraId="6F9EF667" w14:textId="77777777" w:rsidR="0054146E" w:rsidRPr="009A7FEE" w:rsidRDefault="0054146E" w:rsidP="00144AB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05FC9E0" w14:textId="77777777" w:rsidR="0054146E" w:rsidRPr="0031145C" w:rsidRDefault="0054146E" w:rsidP="00144ABD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E21917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ケンとお父さん</w:t>
            </w:r>
          </w:p>
        </w:tc>
      </w:tr>
      <w:tr w:rsidR="0054146E" w:rsidRPr="00E14B6A" w14:paraId="5D886642" w14:textId="77777777" w:rsidTr="00144ABD">
        <w:trPr>
          <w:trHeight w:val="617"/>
          <w:jc w:val="center"/>
        </w:trPr>
        <w:tc>
          <w:tcPr>
            <w:tcW w:w="802" w:type="pct"/>
            <w:vAlign w:val="center"/>
          </w:tcPr>
          <w:p w14:paraId="16BE930E" w14:textId="77777777" w:rsidR="0054146E" w:rsidRPr="009A7FEE" w:rsidRDefault="0054146E" w:rsidP="00144AB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281C3776" w14:textId="77777777" w:rsidR="0054146E" w:rsidRPr="0031145C" w:rsidRDefault="0054146E" w:rsidP="00144ABD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187E26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54146E" w:rsidRPr="000C3CCC" w14:paraId="4AC51673" w14:textId="77777777" w:rsidTr="00144ABD">
        <w:trPr>
          <w:trHeight w:val="617"/>
          <w:jc w:val="center"/>
        </w:trPr>
        <w:tc>
          <w:tcPr>
            <w:tcW w:w="802" w:type="pct"/>
            <w:vAlign w:val="center"/>
          </w:tcPr>
          <w:p w14:paraId="54C7DB40" w14:textId="77777777" w:rsidR="0054146E" w:rsidRPr="009A7FEE" w:rsidRDefault="0054146E" w:rsidP="00144AB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123307F6" w14:textId="77777777" w:rsidR="0054146E" w:rsidRPr="0031145C" w:rsidRDefault="0054146E" w:rsidP="00144ABD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8E4EA2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彼は自分の部屋で英語を勉強しました。</w:t>
            </w:r>
          </w:p>
        </w:tc>
      </w:tr>
    </w:tbl>
    <w:p w14:paraId="05FB0875" w14:textId="77777777" w:rsidR="0054146E" w:rsidRPr="007407D6" w:rsidRDefault="0054146E" w:rsidP="0054146E">
      <w:pPr>
        <w:rPr>
          <w:rFonts w:asciiTheme="minorEastAsia" w:hAnsiTheme="minorEastAsia"/>
          <w:szCs w:val="21"/>
          <w:lang w:eastAsia="ja-JP"/>
        </w:rPr>
      </w:pPr>
    </w:p>
    <w:p w14:paraId="0A801958" w14:textId="77777777" w:rsidR="0054146E" w:rsidRPr="007407D6" w:rsidRDefault="0054146E" w:rsidP="0054146E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6F58F838" w14:textId="77777777" w:rsidR="0054146E" w:rsidRDefault="0054146E" w:rsidP="0054146E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AF483D"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E21917">
        <w:rPr>
          <w:rFonts w:asciiTheme="minorEastAsia" w:hAnsiTheme="minorEastAsia" w:hint="eastAsia"/>
          <w:sz w:val="21"/>
          <w:szCs w:val="21"/>
          <w:lang w:eastAsia="ja-JP"/>
        </w:rPr>
        <w:t>practiced soccer</w:t>
      </w:r>
      <w:r>
        <w:rPr>
          <w:rFonts w:asciiTheme="minorEastAsia" w:hAnsiTheme="minorEastAsia" w:hint="eastAsia"/>
          <w:sz w:val="21"/>
          <w:szCs w:val="21"/>
          <w:lang w:eastAsia="ja-JP"/>
        </w:rPr>
        <w:t>」</w:t>
      </w:r>
      <w:r w:rsidRPr="00E21917">
        <w:rPr>
          <w:rFonts w:asciiTheme="minorEastAsia" w:hAnsiTheme="minorEastAsia" w:hint="eastAsia"/>
          <w:sz w:val="21"/>
          <w:szCs w:val="21"/>
          <w:lang w:eastAsia="ja-JP"/>
        </w:rPr>
        <w:t>で「サッカーを練習した」という自然な表現になり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E21917">
        <w:rPr>
          <w:rFonts w:asciiTheme="minorEastAsia" w:hAnsiTheme="minorEastAsia" w:hint="eastAsia"/>
          <w:sz w:val="21"/>
          <w:szCs w:val="21"/>
          <w:lang w:eastAsia="ja-JP"/>
        </w:rPr>
        <w:t>他の選択肢は意味が合いません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E21917">
        <w:rPr>
          <w:rFonts w:asciiTheme="minorEastAsia" w:hAnsiTheme="minorEastAsia" w:hint="eastAsia"/>
          <w:sz w:val="21"/>
          <w:szCs w:val="21"/>
          <w:lang w:eastAsia="ja-JP"/>
        </w:rPr>
        <w:t>① talked（話した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E21917">
        <w:rPr>
          <w:rFonts w:asciiTheme="minorEastAsia" w:hAnsiTheme="minorEastAsia" w:hint="eastAsia"/>
          <w:sz w:val="21"/>
          <w:szCs w:val="21"/>
          <w:lang w:eastAsia="ja-JP"/>
        </w:rPr>
        <w:t>② washed（洗った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E21917">
        <w:rPr>
          <w:rFonts w:asciiTheme="minorEastAsia" w:hAnsiTheme="minorEastAsia" w:hint="eastAsia"/>
          <w:sz w:val="21"/>
          <w:szCs w:val="21"/>
          <w:lang w:eastAsia="ja-JP"/>
        </w:rPr>
        <w:t>④ visited（訪れた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E21917">
        <w:rPr>
          <w:rFonts w:asciiTheme="minorEastAsia" w:hAnsiTheme="minorEastAsia" w:hint="eastAsia"/>
          <w:sz w:val="21"/>
          <w:szCs w:val="21"/>
          <w:lang w:eastAsia="ja-JP"/>
        </w:rPr>
        <w:t>→ よって、③ practiced が最も適切です。</w:t>
      </w:r>
    </w:p>
    <w:p w14:paraId="43375F79" w14:textId="77777777" w:rsidR="0054146E" w:rsidRPr="00E21917" w:rsidRDefault="0054146E" w:rsidP="0054146E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E21917">
        <w:rPr>
          <w:rFonts w:asciiTheme="minorEastAsia" w:hAnsiTheme="minorEastAsia"/>
          <w:sz w:val="21"/>
          <w:szCs w:val="20"/>
          <w:lang w:eastAsia="ja-JP"/>
        </w:rPr>
        <w:t>They looked at many old clocks there.（彼らはそこでたくさんの古い時計を見ました）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の </w:t>
      </w:r>
      <w:r w:rsidRPr="00E21917">
        <w:rPr>
          <w:rFonts w:asciiTheme="minorEastAsia" w:hAnsiTheme="minorEastAsia"/>
          <w:sz w:val="21"/>
          <w:szCs w:val="20"/>
          <w:lang w:eastAsia="ja-JP"/>
        </w:rPr>
        <w:t>there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は、直前の文の</w:t>
      </w:r>
      <w:r w:rsidRPr="00E21917">
        <w:rPr>
          <w:rFonts w:asciiTheme="minorEastAsia" w:hAnsiTheme="minorEastAsia"/>
          <w:sz w:val="21"/>
          <w:szCs w:val="20"/>
          <w:lang w:eastAsia="ja-JP"/>
        </w:rPr>
        <w:t>a museum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を指してい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博物館を訪れたのは、「</w:t>
      </w:r>
      <w:r w:rsidRPr="00E21917">
        <w:rPr>
          <w:rFonts w:asciiTheme="minorEastAsia" w:hAnsiTheme="minorEastAsia"/>
          <w:sz w:val="21"/>
          <w:szCs w:val="20"/>
          <w:lang w:eastAsia="ja-JP"/>
        </w:rPr>
        <w:t>he and his father</w:t>
      </w:r>
      <w:r>
        <w:rPr>
          <w:rFonts w:asciiTheme="minorEastAsia" w:hAnsiTheme="minorEastAsia" w:hint="eastAsia"/>
          <w:sz w:val="21"/>
          <w:szCs w:val="20"/>
          <w:lang w:eastAsia="ja-JP"/>
        </w:rPr>
        <w:t>」ですので、</w:t>
      </w:r>
      <w:r w:rsidRPr="00E21917">
        <w:rPr>
          <w:rFonts w:asciiTheme="minorEastAsia" w:hAnsiTheme="minorEastAsia"/>
          <w:sz w:val="21"/>
          <w:szCs w:val="20"/>
          <w:lang w:eastAsia="ja-JP"/>
        </w:rPr>
        <w:t>「彼と父」が「they」にあたり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21917">
        <w:rPr>
          <w:rFonts w:asciiTheme="minorEastAsia" w:hAnsiTheme="minorEastAsia"/>
          <w:sz w:val="21"/>
          <w:szCs w:val="20"/>
          <w:lang w:eastAsia="ja-JP"/>
        </w:rPr>
        <w:t>→ よって、They = ケンとお父さんです。</w:t>
      </w:r>
    </w:p>
    <w:p w14:paraId="3E568AC9" w14:textId="189EE450" w:rsidR="0054146E" w:rsidRDefault="0054146E" w:rsidP="0054146E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187E26">
        <w:rPr>
          <w:rFonts w:asciiTheme="minorEastAsia" w:hAnsiTheme="minorEastAsia" w:hint="eastAsia"/>
          <w:sz w:val="21"/>
          <w:szCs w:val="20"/>
          <w:lang w:eastAsia="ja-JP"/>
        </w:rPr>
        <w:t>主語：they（彼らは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87E26">
        <w:rPr>
          <w:rFonts w:asciiTheme="minorEastAsia" w:hAnsiTheme="minorEastAsia" w:hint="eastAsia"/>
          <w:sz w:val="21"/>
          <w:szCs w:val="20"/>
          <w:lang w:eastAsia="ja-JP"/>
        </w:rPr>
        <w:t>動詞：arrived（着いた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87E26">
        <w:rPr>
          <w:rFonts w:asciiTheme="minorEastAsia" w:hAnsiTheme="minorEastAsia" w:hint="eastAsia"/>
          <w:sz w:val="21"/>
          <w:szCs w:val="20"/>
          <w:lang w:eastAsia="ja-JP"/>
        </w:rPr>
        <w:t>副詞句：home at five（5時に家に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187E26">
        <w:rPr>
          <w:rFonts w:asciiTheme="minorEastAsia" w:hAnsiTheme="minorEastAsia" w:hint="eastAsia"/>
          <w:sz w:val="21"/>
          <w:szCs w:val="20"/>
          <w:lang w:eastAsia="ja-JP"/>
        </w:rPr>
        <w:t>① 4－1－2－5－3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187E26">
        <w:rPr>
          <w:rFonts w:asciiTheme="minorEastAsia" w:hAnsiTheme="minorEastAsia"/>
          <w:sz w:val="21"/>
          <w:szCs w:val="20"/>
          <w:lang w:eastAsia="ja-JP"/>
        </w:rPr>
        <w:t>They arrived home at five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187E26">
        <w:rPr>
          <w:rFonts w:asciiTheme="minorEastAsia" w:hAnsiTheme="minorEastAsia" w:hint="eastAsia"/>
          <w:sz w:val="21"/>
          <w:szCs w:val="20"/>
          <w:lang w:eastAsia="ja-JP"/>
        </w:rPr>
        <w:t>彼らは5時に家に着きました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1EA72877" w14:textId="6CA0F6B4" w:rsidR="009E60D0" w:rsidRPr="00154EBD" w:rsidRDefault="0054146E" w:rsidP="00504FEE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8E4EA2">
        <w:rPr>
          <w:rFonts w:asciiTheme="minorEastAsia" w:hAnsiTheme="minorEastAsia" w:hint="eastAsia"/>
          <w:sz w:val="21"/>
          <w:szCs w:val="20"/>
          <w:lang w:eastAsia="ja-JP"/>
        </w:rPr>
        <w:t>he：彼は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8E4EA2">
        <w:rPr>
          <w:rFonts w:asciiTheme="minorEastAsia" w:hAnsiTheme="minorEastAsia" w:hint="eastAsia"/>
          <w:sz w:val="21"/>
          <w:szCs w:val="20"/>
          <w:lang w:eastAsia="ja-JP"/>
        </w:rPr>
        <w:t>studied English：英語を勉強した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8E4EA2">
        <w:rPr>
          <w:rFonts w:asciiTheme="minorEastAsia" w:hAnsiTheme="minorEastAsia" w:hint="eastAsia"/>
          <w:sz w:val="21"/>
          <w:szCs w:val="20"/>
          <w:lang w:eastAsia="ja-JP"/>
        </w:rPr>
        <w:t>in his room：彼の部屋で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8E4EA2">
        <w:rPr>
          <w:rFonts w:asciiTheme="minorEastAsia" w:hAnsiTheme="minorEastAsia" w:hint="eastAsia"/>
          <w:sz w:val="21"/>
          <w:szCs w:val="20"/>
          <w:lang w:eastAsia="ja-JP"/>
        </w:rPr>
        <w:t>彼は自分の部屋で英語を勉強しました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sectPr w:rsidR="009E60D0" w:rsidRPr="00154EBD" w:rsidSect="00FD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16A4" w14:textId="77777777" w:rsidR="00D71A70" w:rsidRDefault="00D71A70" w:rsidP="00831BF7">
      <w:pPr>
        <w:spacing w:after="0" w:line="240" w:lineRule="auto"/>
      </w:pPr>
      <w:r>
        <w:separator/>
      </w:r>
    </w:p>
  </w:endnote>
  <w:endnote w:type="continuationSeparator" w:id="0">
    <w:p w14:paraId="7D3BCA09" w14:textId="77777777" w:rsidR="00D71A70" w:rsidRDefault="00D71A70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5913" w14:textId="77777777" w:rsidR="00504FEE" w:rsidRDefault="00504F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A2E3" w14:textId="77777777" w:rsidR="00504FEE" w:rsidRDefault="00504FE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DFF71" w14:textId="77777777" w:rsidR="00504FEE" w:rsidRDefault="00504F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5A10" w14:textId="77777777" w:rsidR="00D71A70" w:rsidRDefault="00D71A70" w:rsidP="00831BF7">
      <w:pPr>
        <w:spacing w:after="0" w:line="240" w:lineRule="auto"/>
      </w:pPr>
      <w:r>
        <w:separator/>
      </w:r>
    </w:p>
  </w:footnote>
  <w:footnote w:type="continuationSeparator" w:id="0">
    <w:p w14:paraId="21FE3C08" w14:textId="77777777" w:rsidR="00D71A70" w:rsidRDefault="00D71A70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D196" w14:textId="77777777" w:rsidR="00504FEE" w:rsidRDefault="00504F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504FEE" w14:paraId="617DDDD9" w14:textId="77777777" w:rsidTr="009D27B8">
      <w:tc>
        <w:tcPr>
          <w:tcW w:w="1587" w:type="pct"/>
          <w:vMerge w:val="restart"/>
          <w:shd w:val="clear" w:color="auto" w:fill="808080" w:themeFill="background1" w:themeFillShade="80"/>
        </w:tcPr>
        <w:p w14:paraId="373D9A0C" w14:textId="77777777" w:rsidR="00504FEE" w:rsidRPr="000C3CCC" w:rsidRDefault="00504FEE" w:rsidP="00504FEE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⑥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514B8BE9" w14:textId="77777777" w:rsidR="00504FEE" w:rsidRPr="000C3CCC" w:rsidRDefault="00504FEE" w:rsidP="00504FEE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5A434368" w14:textId="77777777" w:rsidR="00504FEE" w:rsidRPr="000C3CCC" w:rsidRDefault="00504FEE" w:rsidP="00504FEE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5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5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504FEE" w14:paraId="65123BE5" w14:textId="77777777" w:rsidTr="009D27B8">
      <w:tc>
        <w:tcPr>
          <w:tcW w:w="1587" w:type="pct"/>
          <w:vMerge/>
          <w:shd w:val="clear" w:color="auto" w:fill="808080" w:themeFill="background1" w:themeFillShade="80"/>
        </w:tcPr>
        <w:p w14:paraId="34B4AB58" w14:textId="77777777" w:rsidR="00504FEE" w:rsidRPr="000C3CCC" w:rsidRDefault="00504FEE" w:rsidP="00504FEE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121E1CD3" w14:textId="77777777" w:rsidR="00504FEE" w:rsidRPr="000C3CCC" w:rsidRDefault="00504FEE" w:rsidP="00504FEE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28447391" w14:textId="77777777" w:rsidR="00504FEE" w:rsidRPr="000C3CCC" w:rsidRDefault="00504FEE" w:rsidP="00504FEE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64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7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</w:t>
          </w:r>
        </w:p>
      </w:tc>
    </w:tr>
  </w:tbl>
  <w:p w14:paraId="4BFB297D" w14:textId="77777777" w:rsidR="00574046" w:rsidRPr="00504FEE" w:rsidRDefault="0057404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DDA2" w14:textId="77777777" w:rsidR="00504FEE" w:rsidRDefault="00504F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6063C"/>
    <w:rsid w:val="000872EF"/>
    <w:rsid w:val="000918E3"/>
    <w:rsid w:val="000C3CCC"/>
    <w:rsid w:val="000E34A2"/>
    <w:rsid w:val="0010433F"/>
    <w:rsid w:val="00112346"/>
    <w:rsid w:val="0011374E"/>
    <w:rsid w:val="00141C42"/>
    <w:rsid w:val="0015074B"/>
    <w:rsid w:val="00153B11"/>
    <w:rsid w:val="00154EBD"/>
    <w:rsid w:val="0019285C"/>
    <w:rsid w:val="001C3D6F"/>
    <w:rsid w:val="001D3EF5"/>
    <w:rsid w:val="001F342B"/>
    <w:rsid w:val="00212D29"/>
    <w:rsid w:val="0029639D"/>
    <w:rsid w:val="002A2EF8"/>
    <w:rsid w:val="002A6177"/>
    <w:rsid w:val="002F6E3B"/>
    <w:rsid w:val="00326F90"/>
    <w:rsid w:val="003505FF"/>
    <w:rsid w:val="00393CD5"/>
    <w:rsid w:val="003F640A"/>
    <w:rsid w:val="00404F0D"/>
    <w:rsid w:val="00413D8E"/>
    <w:rsid w:val="00421C8D"/>
    <w:rsid w:val="00427A75"/>
    <w:rsid w:val="004C3D54"/>
    <w:rsid w:val="004E4DCB"/>
    <w:rsid w:val="00504FEE"/>
    <w:rsid w:val="00506AB0"/>
    <w:rsid w:val="0054146E"/>
    <w:rsid w:val="00574046"/>
    <w:rsid w:val="0063387A"/>
    <w:rsid w:val="00661309"/>
    <w:rsid w:val="006C08A4"/>
    <w:rsid w:val="007407D6"/>
    <w:rsid w:val="007614D3"/>
    <w:rsid w:val="0078346E"/>
    <w:rsid w:val="007B6C2D"/>
    <w:rsid w:val="008025CB"/>
    <w:rsid w:val="00831BF7"/>
    <w:rsid w:val="00840B1A"/>
    <w:rsid w:val="0085108F"/>
    <w:rsid w:val="00882C62"/>
    <w:rsid w:val="008C1231"/>
    <w:rsid w:val="008C51D4"/>
    <w:rsid w:val="008D3AB1"/>
    <w:rsid w:val="008D662C"/>
    <w:rsid w:val="008F40C9"/>
    <w:rsid w:val="00902867"/>
    <w:rsid w:val="0094471A"/>
    <w:rsid w:val="009673CB"/>
    <w:rsid w:val="009A7FEE"/>
    <w:rsid w:val="009B603A"/>
    <w:rsid w:val="009C70DC"/>
    <w:rsid w:val="009D28C5"/>
    <w:rsid w:val="009E60D0"/>
    <w:rsid w:val="00A6260E"/>
    <w:rsid w:val="00AA1D8D"/>
    <w:rsid w:val="00AA2FB4"/>
    <w:rsid w:val="00AC74CD"/>
    <w:rsid w:val="00AF483D"/>
    <w:rsid w:val="00B0268E"/>
    <w:rsid w:val="00B239EB"/>
    <w:rsid w:val="00B47730"/>
    <w:rsid w:val="00B63EFD"/>
    <w:rsid w:val="00BD4333"/>
    <w:rsid w:val="00BE3A3E"/>
    <w:rsid w:val="00C22785"/>
    <w:rsid w:val="00C33E09"/>
    <w:rsid w:val="00CA240B"/>
    <w:rsid w:val="00CB0664"/>
    <w:rsid w:val="00CD3A0D"/>
    <w:rsid w:val="00CD7390"/>
    <w:rsid w:val="00D03B37"/>
    <w:rsid w:val="00D26852"/>
    <w:rsid w:val="00D40E9B"/>
    <w:rsid w:val="00D62DAF"/>
    <w:rsid w:val="00D6496B"/>
    <w:rsid w:val="00D71A70"/>
    <w:rsid w:val="00D80BF7"/>
    <w:rsid w:val="00DA0031"/>
    <w:rsid w:val="00DD3CCA"/>
    <w:rsid w:val="00E03CEA"/>
    <w:rsid w:val="00E10B35"/>
    <w:rsid w:val="00E14B6A"/>
    <w:rsid w:val="00E82F15"/>
    <w:rsid w:val="00EC2A19"/>
    <w:rsid w:val="00FA2987"/>
    <w:rsid w:val="00FC0B51"/>
    <w:rsid w:val="00FC693F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50</cp:revision>
  <cp:lastPrinted>2025-07-30T04:31:00Z</cp:lastPrinted>
  <dcterms:created xsi:type="dcterms:W3CDTF">2013-12-23T23:15:00Z</dcterms:created>
  <dcterms:modified xsi:type="dcterms:W3CDTF">2025-10-16T08:36:00Z</dcterms:modified>
  <cp:category/>
</cp:coreProperties>
</file>